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3"/>
      </w:tblGrid>
      <w:tr w:rsidR="00DB37AE" w:rsidRPr="008A5D56" w14:paraId="21D182E3" w14:textId="77777777" w:rsidTr="001D6CD1">
        <w:trPr>
          <w:trHeight w:val="555"/>
        </w:trPr>
        <w:tc>
          <w:tcPr>
            <w:tcW w:w="9643" w:type="dxa"/>
            <w:vAlign w:val="center"/>
          </w:tcPr>
          <w:p w14:paraId="2B20BBCD" w14:textId="7B0CFD21" w:rsidR="00DB37AE" w:rsidRPr="008A5D56" w:rsidRDefault="00DB37AE" w:rsidP="00C622C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2"/>
                <w:position w:val="-2"/>
                <w:sz w:val="22"/>
                <w:szCs w:val="22"/>
                <w:lang w:eastAsia="zh-TW"/>
              </w:rPr>
            </w:pPr>
            <w:r w:rsidRPr="008A5D56">
              <w:rPr>
                <w:rFonts w:ascii="ＭＳ ゴシック" w:eastAsia="ＭＳ ゴシック" w:hAnsi="ＭＳ ゴシック"/>
                <w:b/>
                <w:bCs/>
                <w:spacing w:val="-2"/>
                <w:position w:val="-2"/>
                <w:sz w:val="22"/>
                <w:szCs w:val="22"/>
                <w:lang w:eastAsia="zh-TW"/>
              </w:rPr>
              <w:t>20</w:t>
            </w:r>
            <w:r w:rsidR="00425C17" w:rsidRPr="008A5D56">
              <w:rPr>
                <w:rFonts w:ascii="ＭＳ ゴシック" w:eastAsia="ＭＳ ゴシック" w:hAnsi="ＭＳ ゴシック" w:hint="eastAsia"/>
                <w:b/>
                <w:bCs/>
                <w:spacing w:val="-2"/>
                <w:position w:val="-2"/>
                <w:sz w:val="22"/>
                <w:szCs w:val="22"/>
                <w:lang w:eastAsia="zh-TW"/>
              </w:rPr>
              <w:t>2</w:t>
            </w:r>
            <w:r w:rsidR="00B3107B">
              <w:rPr>
                <w:rFonts w:ascii="ＭＳ ゴシック" w:eastAsia="ＭＳ ゴシック" w:hAnsi="ＭＳ ゴシック" w:hint="eastAsia"/>
                <w:b/>
                <w:bCs/>
                <w:spacing w:val="-2"/>
                <w:position w:val="-2"/>
                <w:sz w:val="22"/>
                <w:szCs w:val="22"/>
                <w:lang w:eastAsia="zh-TW"/>
              </w:rPr>
              <w:t>6</w:t>
            </w:r>
            <w:r w:rsidRPr="008A5D56">
              <w:rPr>
                <w:rFonts w:ascii="ＭＳ ゴシック" w:eastAsia="ＭＳ ゴシック" w:hAnsi="ＭＳ ゴシック" w:hint="eastAsia"/>
                <w:b/>
                <w:bCs/>
                <w:spacing w:val="-2"/>
                <w:position w:val="-2"/>
                <w:sz w:val="22"/>
                <w:szCs w:val="22"/>
                <w:lang w:eastAsia="zh-TW"/>
              </w:rPr>
              <w:t>年度　糧食研究会研究計画書</w:t>
            </w:r>
          </w:p>
        </w:tc>
      </w:tr>
    </w:tbl>
    <w:p w14:paraId="467DD692" w14:textId="4B2C42BF" w:rsidR="00C53CEA" w:rsidRDefault="00C53CEA" w:rsidP="004E245D">
      <w:pPr>
        <w:pStyle w:val="a3"/>
        <w:snapToGrid w:val="0"/>
        <w:ind w:firstLineChars="150" w:firstLine="421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519771ED" w14:textId="58C7B944" w:rsidR="001D6CD1" w:rsidRDefault="00A81FB0" w:rsidP="001D6CD1">
      <w:pPr>
        <w:pStyle w:val="a3"/>
        <w:snapToGrid w:val="0"/>
        <w:ind w:firstLineChars="53" w:firstLine="181"/>
        <w:rPr>
          <w:rFonts w:ascii="ＭＳ ゴシック" w:eastAsia="ＭＳ ゴシック" w:hAnsi="ＭＳ ゴシック"/>
          <w:sz w:val="28"/>
          <w:szCs w:val="28"/>
        </w:rPr>
      </w:pPr>
      <w:r w:rsidRPr="00A81FB0">
        <w:rPr>
          <w:rFonts w:ascii="ＭＳ ゴシック" w:eastAsia="ＭＳ ゴシック" w:hAnsi="ＭＳ ゴシック" w:hint="eastAsia"/>
          <w:sz w:val="28"/>
          <w:szCs w:val="28"/>
        </w:rPr>
        <w:t>研究課題名（研究テーマ）</w:t>
      </w:r>
      <w:r w:rsidR="001D6CD1" w:rsidRPr="00A81FB0">
        <w:rPr>
          <w:rFonts w:ascii="ＭＳ ゴシック" w:eastAsia="ＭＳ ゴシック" w:hAnsi="ＭＳ ゴシック" w:hint="eastAsia"/>
          <w:sz w:val="28"/>
          <w:szCs w:val="28"/>
        </w:rPr>
        <w:t>：</w:t>
      </w:r>
    </w:p>
    <w:p w14:paraId="0F2D4BE6" w14:textId="77777777" w:rsidR="00A81FB0" w:rsidRPr="00A81FB0" w:rsidRDefault="00A81FB0" w:rsidP="001D6CD1">
      <w:pPr>
        <w:pStyle w:val="a3"/>
        <w:snapToGrid w:val="0"/>
        <w:ind w:firstLineChars="53" w:firstLine="181"/>
        <w:rPr>
          <w:rFonts w:ascii="ＭＳ ゴシック" w:eastAsia="ＭＳ ゴシック" w:hAnsi="ＭＳ ゴシック"/>
          <w:sz w:val="28"/>
          <w:szCs w:val="28"/>
        </w:rPr>
      </w:pPr>
    </w:p>
    <w:p w14:paraId="55BD66E4" w14:textId="0E327908" w:rsidR="00841C47" w:rsidRPr="008A5D56" w:rsidRDefault="00841C47" w:rsidP="00841C47">
      <w:pPr>
        <w:pStyle w:val="a3"/>
        <w:ind w:rightChars="125" w:right="339" w:firstLineChars="100" w:firstLine="281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8A5D56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 xml:space="preserve">研究代表者：　　　　　　　　　　</w:t>
      </w:r>
      <w:r w:rsidRPr="007C59DD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ふりがな</w:t>
      </w:r>
      <w:r w:rsidR="007C59DD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 xml:space="preserve">　　　　　　　　　　　　</w:t>
      </w:r>
    </w:p>
    <w:p w14:paraId="5B18612B" w14:textId="14C095D8" w:rsidR="008A5D56" w:rsidRDefault="008A5D56" w:rsidP="008A5D56">
      <w:pPr>
        <w:pStyle w:val="a3"/>
        <w:ind w:rightChars="125" w:right="339" w:firstLineChars="100" w:firstLine="281"/>
        <w:rPr>
          <w:rFonts w:ascii="ＭＳ ゴシック" w:eastAsia="ＭＳ ゴシック" w:hAnsi="ＭＳ ゴシック" w:cs="Times New Roman"/>
          <w:sz w:val="22"/>
          <w:szCs w:val="22"/>
          <w:u w:val="single"/>
          <w:lang w:eastAsia="zh-TW"/>
        </w:rPr>
      </w:pPr>
      <w:r w:rsidRPr="008A5D56">
        <w:rPr>
          <w:rFonts w:ascii="ＭＳ ゴシック" w:eastAsia="ＭＳ ゴシック" w:hAnsi="ＭＳ ゴシック" w:cs="Times New Roman" w:hint="eastAsia"/>
          <w:sz w:val="22"/>
          <w:szCs w:val="22"/>
          <w:u w:val="single"/>
          <w:lang w:eastAsia="zh-TW"/>
        </w:rPr>
        <w:t xml:space="preserve">所属研究機関：　　　　　　　　　　　　　　　　　　　　　　　　　　</w:t>
      </w:r>
      <w:r w:rsidR="006412F0">
        <w:rPr>
          <w:rFonts w:ascii="ＭＳ ゴシック" w:eastAsia="ＭＳ ゴシック" w:hAnsi="ＭＳ ゴシック" w:cs="Times New Roman" w:hint="eastAsia"/>
          <w:sz w:val="22"/>
          <w:szCs w:val="22"/>
          <w:u w:val="single"/>
          <w:lang w:eastAsia="zh-TW"/>
        </w:rPr>
        <w:t xml:space="preserve">　</w:t>
      </w:r>
      <w:r w:rsidRPr="008A5D56">
        <w:rPr>
          <w:rFonts w:ascii="ＭＳ ゴシック" w:eastAsia="ＭＳ ゴシック" w:hAnsi="ＭＳ ゴシック" w:cs="Times New Roman" w:hint="eastAsia"/>
          <w:sz w:val="22"/>
          <w:szCs w:val="22"/>
          <w:u w:val="single"/>
          <w:lang w:eastAsia="zh-TW"/>
        </w:rPr>
        <w:t xml:space="preserve">　</w:t>
      </w:r>
    </w:p>
    <w:p w14:paraId="0C92A9D4" w14:textId="3B4129E1" w:rsidR="00C829D0" w:rsidRPr="008A5D56" w:rsidRDefault="00C829D0" w:rsidP="008A5D56">
      <w:pPr>
        <w:pStyle w:val="a3"/>
        <w:ind w:rightChars="125" w:right="339" w:firstLineChars="100" w:firstLine="28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所属部署名</w:t>
      </w:r>
      <w:r w:rsidR="00116B0A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 xml:space="preserve">：　　　　　　　　　　　　　　　　　　　　　　　　　</w:t>
      </w:r>
      <w:r w:rsidR="006412F0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 xml:space="preserve">　</w:t>
      </w:r>
      <w:r w:rsidR="00116B0A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 xml:space="preserve">　　　</w:t>
      </w:r>
    </w:p>
    <w:p w14:paraId="2304AE6B" w14:textId="34A461CB" w:rsidR="000E7729" w:rsidRDefault="008A5D56" w:rsidP="00630DB7">
      <w:pPr>
        <w:pStyle w:val="a3"/>
        <w:ind w:rightChars="125" w:right="339" w:firstLineChars="100" w:firstLine="281"/>
        <w:rPr>
          <w:rFonts w:ascii="ＭＳ ゴシック" w:eastAsia="ＭＳ ゴシック" w:hAnsi="ＭＳ ゴシック" w:cs="Times New Roman"/>
          <w:sz w:val="22"/>
          <w:szCs w:val="22"/>
          <w:u w:val="single"/>
          <w:lang w:eastAsia="zh-TW"/>
        </w:rPr>
      </w:pPr>
      <w:r w:rsidRPr="008A5D56">
        <w:rPr>
          <w:rFonts w:ascii="ＭＳ ゴシック" w:eastAsia="ＭＳ ゴシック" w:hAnsi="ＭＳ ゴシック" w:cs="Times New Roman" w:hint="eastAsia"/>
          <w:sz w:val="22"/>
          <w:szCs w:val="22"/>
          <w:u w:val="single"/>
          <w:lang w:eastAsia="zh-TW"/>
        </w:rPr>
        <w:t xml:space="preserve">役職名：　　　　　</w:t>
      </w:r>
      <w:r w:rsidR="00116B0A">
        <w:rPr>
          <w:rFonts w:ascii="ＭＳ ゴシック" w:eastAsia="ＭＳ ゴシック" w:hAnsi="ＭＳ ゴシック" w:cs="Times New Roman" w:hint="eastAsia"/>
          <w:sz w:val="22"/>
          <w:szCs w:val="22"/>
          <w:u w:val="single"/>
          <w:lang w:eastAsia="zh-TW"/>
        </w:rPr>
        <w:t xml:space="preserve">　　</w:t>
      </w:r>
      <w:r w:rsidRPr="008A5D56">
        <w:rPr>
          <w:rFonts w:ascii="ＭＳ ゴシック" w:eastAsia="ＭＳ ゴシック" w:hAnsi="ＭＳ ゴシック" w:cs="Times New Roman" w:hint="eastAsia"/>
          <w:sz w:val="22"/>
          <w:szCs w:val="22"/>
          <w:u w:val="single"/>
          <w:lang w:eastAsia="zh-TW"/>
        </w:rPr>
        <w:t xml:space="preserve">　　</w:t>
      </w:r>
      <w:r w:rsidR="006412F0">
        <w:rPr>
          <w:rFonts w:ascii="ＭＳ ゴシック" w:eastAsia="ＭＳ ゴシック" w:hAnsi="ＭＳ ゴシック" w:cs="Times New Roman" w:hint="eastAsia"/>
          <w:sz w:val="22"/>
          <w:szCs w:val="22"/>
          <w:u w:val="single"/>
          <w:lang w:eastAsia="zh-TW"/>
        </w:rPr>
        <w:t xml:space="preserve">　　　　　　</w:t>
      </w:r>
      <w:r w:rsidR="006412F0" w:rsidRPr="006412F0">
        <w:rPr>
          <w:rFonts w:ascii="ＭＳ ゴシック" w:eastAsia="ＭＳ ゴシック" w:hAnsi="ＭＳ ゴシック" w:cs="Times New Roman" w:hint="eastAsia"/>
          <w:sz w:val="22"/>
          <w:szCs w:val="22"/>
          <w:lang w:eastAsia="zh-TW"/>
        </w:rPr>
        <w:t xml:space="preserve">　　　　　</w:t>
      </w:r>
      <w:r w:rsidR="006412F0">
        <w:rPr>
          <w:rFonts w:ascii="ＭＳ ゴシック" w:eastAsia="ＭＳ ゴシック" w:hAnsi="ＭＳ ゴシック" w:cs="Times New Roman" w:hint="eastAsia"/>
          <w:sz w:val="22"/>
          <w:szCs w:val="22"/>
          <w:u w:val="single"/>
          <w:lang w:eastAsia="zh-TW"/>
        </w:rPr>
        <w:t xml:space="preserve">年齢：　　　　　　　　</w:t>
      </w:r>
    </w:p>
    <w:p w14:paraId="28D67D07" w14:textId="77777777" w:rsidR="00D55B33" w:rsidRDefault="00D55B33" w:rsidP="00D55B33">
      <w:pPr>
        <w:pStyle w:val="a3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6BD0E5DC" w14:textId="0B742A13" w:rsidR="000C51D2" w:rsidRDefault="00DA446B" w:rsidP="00DA446B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0C51D2" w:rsidRPr="008A5D56">
        <w:rPr>
          <w:rFonts w:ascii="ＭＳ ゴシック" w:eastAsia="ＭＳ ゴシック" w:hAnsi="ＭＳ ゴシック" w:hint="eastAsia"/>
          <w:sz w:val="22"/>
          <w:szCs w:val="22"/>
        </w:rPr>
        <w:t>研究目的</w:t>
      </w:r>
    </w:p>
    <w:p w14:paraId="480F266D" w14:textId="77777777" w:rsidR="000C51D2" w:rsidRPr="008A5D56" w:rsidRDefault="000C51D2" w:rsidP="000C51D2">
      <w:pPr>
        <w:pStyle w:val="a3"/>
        <w:ind w:left="720"/>
        <w:rPr>
          <w:rFonts w:ascii="ＭＳ ゴシック" w:eastAsia="ＭＳ ゴシック" w:hAnsi="ＭＳ ゴシック"/>
          <w:sz w:val="22"/>
          <w:szCs w:val="22"/>
        </w:rPr>
      </w:pPr>
    </w:p>
    <w:p w14:paraId="08420708" w14:textId="042B673B" w:rsidR="000C51D2" w:rsidRPr="008A5D56" w:rsidRDefault="00DA446B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0C51D2" w:rsidRPr="008A5D56">
        <w:rPr>
          <w:rFonts w:ascii="ＭＳ ゴシック" w:eastAsia="ＭＳ ゴシック" w:hAnsi="ＭＳ ゴシック" w:hint="eastAsia"/>
          <w:sz w:val="22"/>
          <w:szCs w:val="22"/>
        </w:rPr>
        <w:t>．研究の意義及び特色</w:t>
      </w:r>
    </w:p>
    <w:p w14:paraId="681472CE" w14:textId="77777777" w:rsidR="000C51D2" w:rsidRDefault="000C51D2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73852BD0" w14:textId="74E19204" w:rsidR="000C51D2" w:rsidRPr="008A5D56" w:rsidRDefault="00DA446B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0C51D2" w:rsidRPr="008A5D56">
        <w:rPr>
          <w:rFonts w:ascii="ＭＳ ゴシック" w:eastAsia="ＭＳ ゴシック" w:hAnsi="ＭＳ ゴシック" w:hint="eastAsia"/>
          <w:sz w:val="22"/>
          <w:szCs w:val="22"/>
        </w:rPr>
        <w:t>．基礎となる研究成果及び現在までの研究状況の概要</w:t>
      </w:r>
    </w:p>
    <w:p w14:paraId="56EEC8BE" w14:textId="77777777" w:rsidR="000C51D2" w:rsidRPr="00D55B33" w:rsidRDefault="000C51D2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2197F65E" w14:textId="35080AFD" w:rsidR="000C51D2" w:rsidRPr="008A5D56" w:rsidRDefault="00DA446B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0C51D2" w:rsidRPr="008A5D56">
        <w:rPr>
          <w:rFonts w:ascii="ＭＳ ゴシック" w:eastAsia="ＭＳ ゴシック" w:hAnsi="ＭＳ ゴシック" w:hint="eastAsia"/>
          <w:sz w:val="22"/>
          <w:szCs w:val="22"/>
        </w:rPr>
        <w:t>．研究成果を実用化に結びつける見通し、展望</w:t>
      </w:r>
    </w:p>
    <w:p w14:paraId="5DD349B7" w14:textId="77777777" w:rsidR="000C51D2" w:rsidRPr="00D55B33" w:rsidRDefault="000C51D2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0DBFDBF5" w14:textId="7F26E67C" w:rsidR="000C51D2" w:rsidRDefault="00DA446B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0C51D2" w:rsidRPr="00D55B33">
        <w:rPr>
          <w:rFonts w:ascii="ＭＳ ゴシック" w:eastAsia="ＭＳ ゴシック" w:hAnsi="ＭＳ ゴシック" w:hint="eastAsia"/>
          <w:sz w:val="22"/>
          <w:szCs w:val="22"/>
        </w:rPr>
        <w:t>．研究計画・方法（はじめに</w:t>
      </w:r>
      <w:r w:rsidR="000C51D2">
        <w:rPr>
          <w:rFonts w:ascii="ＭＳ ゴシック" w:eastAsia="ＭＳ ゴシック" w:hAnsi="ＭＳ ゴシック" w:hint="eastAsia"/>
          <w:sz w:val="22"/>
          <w:szCs w:val="22"/>
        </w:rPr>
        <w:t>200</w:t>
      </w:r>
      <w:r w:rsidR="000C51D2" w:rsidRPr="00D55B33">
        <w:rPr>
          <w:rFonts w:ascii="ＭＳ ゴシック" w:eastAsia="ＭＳ ゴシック" w:hAnsi="ＭＳ ゴシック" w:hint="eastAsia"/>
          <w:sz w:val="22"/>
          <w:szCs w:val="22"/>
        </w:rPr>
        <w:t>字以内で応募研究計画の内容を要約して下さい。それに続けて研究計画・方法を具体的になるべく箇条書きに記入して下さい。）</w:t>
      </w:r>
    </w:p>
    <w:p w14:paraId="1465FDC1" w14:textId="77777777" w:rsidR="000C51D2" w:rsidRDefault="000C51D2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27C48DFC" w14:textId="04C6F800" w:rsidR="000C51D2" w:rsidRPr="00111C67" w:rsidRDefault="00DA446B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0C51D2" w:rsidRPr="00111C6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0C51D2" w:rsidRPr="00F036C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応募研究課題に関連する</w:t>
      </w:r>
      <w:r w:rsidR="000C51D2" w:rsidRPr="00111C67">
        <w:rPr>
          <w:rFonts w:ascii="ＭＳ ゴシック" w:eastAsia="ＭＳ ゴシック" w:hAnsi="ＭＳ ゴシック" w:hint="eastAsia"/>
          <w:sz w:val="22"/>
          <w:szCs w:val="22"/>
        </w:rPr>
        <w:t>過去</w:t>
      </w:r>
      <w:r w:rsidR="000C51D2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0C51D2" w:rsidRPr="00111C67">
        <w:rPr>
          <w:rFonts w:ascii="ＭＳ ゴシック" w:eastAsia="ＭＳ ゴシック" w:hAnsi="ＭＳ ゴシック" w:hint="eastAsia"/>
          <w:sz w:val="22"/>
          <w:szCs w:val="22"/>
        </w:rPr>
        <w:t>年間の主な研究論文</w:t>
      </w:r>
    </w:p>
    <w:p w14:paraId="3A87D137" w14:textId="77777777" w:rsidR="000C51D2" w:rsidRDefault="000C51D2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111C67">
        <w:rPr>
          <w:rFonts w:ascii="ＭＳ ゴシック" w:eastAsia="ＭＳ ゴシック" w:hAnsi="ＭＳ ゴシック" w:hint="eastAsia"/>
          <w:sz w:val="22"/>
          <w:szCs w:val="22"/>
        </w:rPr>
        <w:t>（著者、題名、掲載誌名、巻、ページ、年号を記載。論文送付は不要です。）</w:t>
      </w:r>
    </w:p>
    <w:p w14:paraId="07720E90" w14:textId="77777777" w:rsidR="000C51D2" w:rsidRDefault="000C51D2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3DA56D26" w14:textId="5FF2FC1E" w:rsidR="000C51D2" w:rsidRDefault="00DA446B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0C51D2" w:rsidRPr="00111C6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0C51D2" w:rsidRPr="00F036C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応募研究課題に関連する</w:t>
      </w:r>
      <w:r w:rsidR="000C51D2" w:rsidRPr="00111C67">
        <w:rPr>
          <w:rFonts w:ascii="ＭＳ ゴシック" w:eastAsia="ＭＳ ゴシック" w:hAnsi="ＭＳ ゴシック" w:hint="eastAsia"/>
          <w:sz w:val="22"/>
          <w:szCs w:val="22"/>
        </w:rPr>
        <w:t>これまでの特許出願</w:t>
      </w:r>
    </w:p>
    <w:p w14:paraId="0E59258C" w14:textId="77777777" w:rsidR="000C51D2" w:rsidRDefault="000C51D2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0D021E11" w14:textId="6E2CD198" w:rsidR="000C51D2" w:rsidRDefault="00DA446B" w:rsidP="000C51D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0C51D2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0C51D2" w:rsidRPr="00762217">
        <w:rPr>
          <w:rFonts w:ascii="ＭＳ ゴシック" w:eastAsia="ＭＳ ゴシック" w:hAnsi="ＭＳ ゴシック" w:hint="eastAsia"/>
          <w:b/>
          <w:bCs/>
          <w:sz w:val="22"/>
          <w:szCs w:val="22"/>
        </w:rPr>
        <w:t>応募研究課題に関連して</w:t>
      </w:r>
      <w:r w:rsidR="000C51D2" w:rsidRPr="00111C67">
        <w:rPr>
          <w:rFonts w:ascii="ＭＳ ゴシック" w:eastAsia="ＭＳ ゴシック" w:hAnsi="ＭＳ ゴシック" w:hint="eastAsia"/>
          <w:sz w:val="22"/>
          <w:szCs w:val="22"/>
        </w:rPr>
        <w:t>他の機関･財団等から助成を受けたことがある場合（過去</w:t>
      </w:r>
      <w:r w:rsidR="000C51D2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0C51D2" w:rsidRPr="00111C67">
        <w:rPr>
          <w:rFonts w:ascii="ＭＳ ゴシック" w:eastAsia="ＭＳ ゴシック" w:hAnsi="ＭＳ ゴシック" w:hint="eastAsia"/>
          <w:sz w:val="22"/>
          <w:szCs w:val="22"/>
        </w:rPr>
        <w:t>年）及び現在申請中の場合はその内容（助成金の名称、年度、研究テーマ名）を記入して下さい。</w:t>
      </w:r>
    </w:p>
    <w:p w14:paraId="70DEBCA6" w14:textId="59F516A0" w:rsidR="00111C67" w:rsidRDefault="00111C67" w:rsidP="00D55B33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6117B539" w14:textId="77777777" w:rsidR="00B3107B" w:rsidRDefault="00B3107B" w:rsidP="00D55B33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668CF710" w14:textId="77777777" w:rsidR="00B3107B" w:rsidRDefault="00B3107B" w:rsidP="00D55B33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169F017A" w14:textId="77777777" w:rsidR="00B3107B" w:rsidRPr="000C51D2" w:rsidRDefault="00B3107B" w:rsidP="00D55B33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7F083B8D" w14:textId="77777777" w:rsidR="00154F85" w:rsidRPr="00154F85" w:rsidRDefault="00154F85" w:rsidP="00154F85">
      <w:pPr>
        <w:pStyle w:val="ac"/>
        <w:rPr>
          <w:color w:val="FF0000"/>
        </w:rPr>
      </w:pPr>
      <w:r w:rsidRPr="00154F85">
        <w:rPr>
          <w:rFonts w:hint="eastAsia"/>
          <w:color w:val="FF0000"/>
        </w:rPr>
        <w:t>＊</w:t>
      </w:r>
      <w:r w:rsidRPr="00154F85">
        <w:rPr>
          <w:color w:val="FF0000"/>
        </w:rPr>
        <w:t>4</w:t>
      </w:r>
      <w:r w:rsidRPr="00154F85">
        <w:rPr>
          <w:rFonts w:hint="eastAsia"/>
          <w:color w:val="FF0000"/>
        </w:rPr>
        <w:t>ページ以内厳守。なお図表の挿入は自由ですが、各ページのテキスト書式は一行</w:t>
      </w:r>
      <w:r w:rsidRPr="00154F85">
        <w:rPr>
          <w:color w:val="FF0000"/>
        </w:rPr>
        <w:t>36</w:t>
      </w:r>
      <w:r w:rsidRPr="00154F85">
        <w:rPr>
          <w:rFonts w:hint="eastAsia"/>
          <w:color w:val="FF0000"/>
        </w:rPr>
        <w:t>文字×</w:t>
      </w:r>
      <w:r w:rsidRPr="00154F85">
        <w:rPr>
          <w:color w:val="FF0000"/>
        </w:rPr>
        <w:t>40</w:t>
      </w:r>
      <w:r w:rsidRPr="00154F85">
        <w:rPr>
          <w:rFonts w:hint="eastAsia"/>
          <w:color w:val="FF0000"/>
        </w:rPr>
        <w:t>行を基本として下さい。</w:t>
      </w:r>
    </w:p>
    <w:p w14:paraId="7F74EFE7" w14:textId="53492220" w:rsidR="00BC0897" w:rsidRPr="008A5D56" w:rsidRDefault="0058044C" w:rsidP="005049AA">
      <w:pPr>
        <w:pStyle w:val="ac"/>
      </w:pPr>
      <w:r w:rsidRPr="008A5D56">
        <w:rPr>
          <w:rFonts w:hint="eastAsia"/>
        </w:rPr>
        <w:t>以上</w:t>
      </w:r>
    </w:p>
    <w:sectPr w:rsidR="00BC0897" w:rsidRPr="008A5D56" w:rsidSect="006C76D5">
      <w:headerReference w:type="default" r:id="rId11"/>
      <w:footerReference w:type="default" r:id="rId12"/>
      <w:type w:val="continuous"/>
      <w:pgSz w:w="11906" w:h="16838" w:code="9"/>
      <w:pgMar w:top="1440" w:right="1077" w:bottom="1440" w:left="1077" w:header="851" w:footer="851" w:gutter="0"/>
      <w:cols w:space="425"/>
      <w:docGrid w:type="linesAndChars" w:linePitch="348" w:charSpace="12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4A8EC" w14:textId="77777777" w:rsidR="0084473E" w:rsidRDefault="0084473E">
      <w:r>
        <w:separator/>
      </w:r>
    </w:p>
  </w:endnote>
  <w:endnote w:type="continuationSeparator" w:id="0">
    <w:p w14:paraId="42898D59" w14:textId="77777777" w:rsidR="0084473E" w:rsidRDefault="0084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8216782"/>
      <w:docPartObj>
        <w:docPartGallery w:val="Page Numbers (Bottom of Page)"/>
        <w:docPartUnique/>
      </w:docPartObj>
    </w:sdtPr>
    <w:sdtContent>
      <w:p w14:paraId="01E782B2" w14:textId="7D028E78" w:rsidR="00BC0897" w:rsidRDefault="00BC0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D6B020" w14:textId="77777777" w:rsidR="00AD612C" w:rsidRDefault="00AD61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17E4" w14:textId="77777777" w:rsidR="0084473E" w:rsidRDefault="0084473E">
      <w:r>
        <w:separator/>
      </w:r>
    </w:p>
  </w:footnote>
  <w:footnote w:type="continuationSeparator" w:id="0">
    <w:p w14:paraId="763D6F4A" w14:textId="77777777" w:rsidR="0084473E" w:rsidRDefault="0084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1ADF" w14:textId="29952272" w:rsidR="00B965EB" w:rsidRDefault="00B965E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77D6F"/>
    <w:multiLevelType w:val="hybridMultilevel"/>
    <w:tmpl w:val="0A12B4E2"/>
    <w:lvl w:ilvl="0" w:tplc="5386A9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442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B5"/>
    <w:rsid w:val="000031AA"/>
    <w:rsid w:val="0001018F"/>
    <w:rsid w:val="00044FAA"/>
    <w:rsid w:val="000509BF"/>
    <w:rsid w:val="00075CAC"/>
    <w:rsid w:val="000C51D2"/>
    <w:rsid w:val="000D1822"/>
    <w:rsid w:val="000D3AE7"/>
    <w:rsid w:val="000D4185"/>
    <w:rsid w:val="000E2563"/>
    <w:rsid w:val="000E7729"/>
    <w:rsid w:val="00111C67"/>
    <w:rsid w:val="00116B0A"/>
    <w:rsid w:val="00131AA0"/>
    <w:rsid w:val="00132708"/>
    <w:rsid w:val="0015248E"/>
    <w:rsid w:val="00154F85"/>
    <w:rsid w:val="00172301"/>
    <w:rsid w:val="00173BF1"/>
    <w:rsid w:val="001B49E2"/>
    <w:rsid w:val="001D6CD1"/>
    <w:rsid w:val="001F6068"/>
    <w:rsid w:val="00200FB2"/>
    <w:rsid w:val="002130D5"/>
    <w:rsid w:val="002136FD"/>
    <w:rsid w:val="00280DA0"/>
    <w:rsid w:val="002934D7"/>
    <w:rsid w:val="0032262D"/>
    <w:rsid w:val="00347961"/>
    <w:rsid w:val="00360136"/>
    <w:rsid w:val="00363973"/>
    <w:rsid w:val="0038131C"/>
    <w:rsid w:val="00402684"/>
    <w:rsid w:val="00406255"/>
    <w:rsid w:val="00425C17"/>
    <w:rsid w:val="004273C7"/>
    <w:rsid w:val="00434CA8"/>
    <w:rsid w:val="00451B6F"/>
    <w:rsid w:val="00464FF2"/>
    <w:rsid w:val="004846E5"/>
    <w:rsid w:val="004A0A8C"/>
    <w:rsid w:val="004C07FA"/>
    <w:rsid w:val="004D17B8"/>
    <w:rsid w:val="004D4C88"/>
    <w:rsid w:val="004E245D"/>
    <w:rsid w:val="00502C0C"/>
    <w:rsid w:val="005049AA"/>
    <w:rsid w:val="00526A74"/>
    <w:rsid w:val="0055579A"/>
    <w:rsid w:val="0058044C"/>
    <w:rsid w:val="005820B5"/>
    <w:rsid w:val="0059464E"/>
    <w:rsid w:val="005B7DF8"/>
    <w:rsid w:val="005D796B"/>
    <w:rsid w:val="005D7E90"/>
    <w:rsid w:val="005F1B73"/>
    <w:rsid w:val="006051B7"/>
    <w:rsid w:val="00630DB7"/>
    <w:rsid w:val="006412F0"/>
    <w:rsid w:val="006738E2"/>
    <w:rsid w:val="00692337"/>
    <w:rsid w:val="006B07C7"/>
    <w:rsid w:val="006B199F"/>
    <w:rsid w:val="006B4FB5"/>
    <w:rsid w:val="006C76D5"/>
    <w:rsid w:val="006E3EA1"/>
    <w:rsid w:val="00701FAF"/>
    <w:rsid w:val="00747A1B"/>
    <w:rsid w:val="007535C2"/>
    <w:rsid w:val="00754918"/>
    <w:rsid w:val="00762217"/>
    <w:rsid w:val="007755ED"/>
    <w:rsid w:val="00793D56"/>
    <w:rsid w:val="007A6B13"/>
    <w:rsid w:val="007C59DD"/>
    <w:rsid w:val="007D6602"/>
    <w:rsid w:val="007F00DD"/>
    <w:rsid w:val="00841C47"/>
    <w:rsid w:val="0084473E"/>
    <w:rsid w:val="00850B87"/>
    <w:rsid w:val="00862CFA"/>
    <w:rsid w:val="0089642D"/>
    <w:rsid w:val="008A5D56"/>
    <w:rsid w:val="008B7EFC"/>
    <w:rsid w:val="008F20FD"/>
    <w:rsid w:val="0091776E"/>
    <w:rsid w:val="00931B04"/>
    <w:rsid w:val="0094496C"/>
    <w:rsid w:val="009475E0"/>
    <w:rsid w:val="00957915"/>
    <w:rsid w:val="00960649"/>
    <w:rsid w:val="00971466"/>
    <w:rsid w:val="009A5A0A"/>
    <w:rsid w:val="009D3E23"/>
    <w:rsid w:val="00A11A48"/>
    <w:rsid w:val="00A3527E"/>
    <w:rsid w:val="00A53833"/>
    <w:rsid w:val="00A81FB0"/>
    <w:rsid w:val="00AD612C"/>
    <w:rsid w:val="00B14203"/>
    <w:rsid w:val="00B3107B"/>
    <w:rsid w:val="00B450E0"/>
    <w:rsid w:val="00B46C35"/>
    <w:rsid w:val="00B71918"/>
    <w:rsid w:val="00B82BCD"/>
    <w:rsid w:val="00B965EB"/>
    <w:rsid w:val="00BC0897"/>
    <w:rsid w:val="00BC1F29"/>
    <w:rsid w:val="00C30D62"/>
    <w:rsid w:val="00C53CEA"/>
    <w:rsid w:val="00C622C5"/>
    <w:rsid w:val="00C824F7"/>
    <w:rsid w:val="00C829D0"/>
    <w:rsid w:val="00C91AF0"/>
    <w:rsid w:val="00CA1AC9"/>
    <w:rsid w:val="00CB3D8E"/>
    <w:rsid w:val="00D41AB5"/>
    <w:rsid w:val="00D43918"/>
    <w:rsid w:val="00D55B33"/>
    <w:rsid w:val="00D946AE"/>
    <w:rsid w:val="00DA446B"/>
    <w:rsid w:val="00DB37AE"/>
    <w:rsid w:val="00DC1E26"/>
    <w:rsid w:val="00E034C5"/>
    <w:rsid w:val="00E93476"/>
    <w:rsid w:val="00E959E6"/>
    <w:rsid w:val="00EA1B2C"/>
    <w:rsid w:val="00EC2849"/>
    <w:rsid w:val="00ED621E"/>
    <w:rsid w:val="00F036CE"/>
    <w:rsid w:val="00F13067"/>
    <w:rsid w:val="00F3072D"/>
    <w:rsid w:val="00F8098B"/>
    <w:rsid w:val="00F87C2E"/>
    <w:rsid w:val="00F96879"/>
    <w:rsid w:val="00FA54DF"/>
    <w:rsid w:val="00FA6381"/>
    <w:rsid w:val="00FD1FE5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8B3C6"/>
  <w15:chartTrackingRefBased/>
  <w15:docId w15:val="{F460502A-CA7F-4913-8867-2CF24EE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cs="Courier New"/>
      <w:sz w:val="24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A5A0A"/>
  </w:style>
  <w:style w:type="table" w:styleId="a9">
    <w:name w:val="Table Grid"/>
    <w:basedOn w:val="a1"/>
    <w:rsid w:val="003601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0D1822"/>
    <w:rPr>
      <w:rFonts w:ascii="Arial" w:eastAsia="ＭＳ ゴシック" w:hAnsi="Arial"/>
      <w:sz w:val="18"/>
      <w:szCs w:val="18"/>
    </w:rPr>
  </w:style>
  <w:style w:type="character" w:customStyle="1" w:styleId="a4">
    <w:name w:val="書式なし (文字)"/>
    <w:basedOn w:val="a0"/>
    <w:link w:val="a3"/>
    <w:rsid w:val="008A5D56"/>
    <w:rPr>
      <w:rFonts w:cs="Courier New"/>
      <w:kern w:val="2"/>
      <w:sz w:val="24"/>
      <w:szCs w:val="21"/>
    </w:rPr>
  </w:style>
  <w:style w:type="paragraph" w:styleId="ab">
    <w:name w:val="List Paragraph"/>
    <w:basedOn w:val="a"/>
    <w:uiPriority w:val="34"/>
    <w:qFormat/>
    <w:rsid w:val="00D55B33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D612C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BC0897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BC0897"/>
    <w:rPr>
      <w:kern w:val="2"/>
      <w:sz w:val="22"/>
      <w:szCs w:val="22"/>
    </w:rPr>
  </w:style>
  <w:style w:type="paragraph" w:styleId="ae">
    <w:name w:val="Revision"/>
    <w:hidden/>
    <w:uiPriority w:val="99"/>
    <w:semiHidden/>
    <w:rsid w:val="00172301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17230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723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7230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23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230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A4D9302EFAC541B40B1245E9937EC7" ma:contentTypeVersion="15" ma:contentTypeDescription="新しいドキュメントを作成します。" ma:contentTypeScope="" ma:versionID="fc3d9062334f7f8dab3a900b45e04da2">
  <xsd:schema xmlns:xsd="http://www.w3.org/2001/XMLSchema" xmlns:xs="http://www.w3.org/2001/XMLSchema" xmlns:p="http://schemas.microsoft.com/office/2006/metadata/properties" xmlns:ns2="e2c1c177-dec6-4f5f-9f92-fd86d309bab7" xmlns:ns3="adcdf706-197d-4dbb-a09e-c4c827dca6e7" targetNamespace="http://schemas.microsoft.com/office/2006/metadata/properties" ma:root="true" ma:fieldsID="412501509d3a19a242a995e956d5b4f5" ns2:_="" ns3:_="">
    <xsd:import namespace="e2c1c177-dec6-4f5f-9f92-fd86d309bab7"/>
    <xsd:import namespace="adcdf706-197d-4dbb-a09e-c4c827dca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c177-dec6-4f5f-9f92-fd86d309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bcdea24b-c659-4c02-af82-ddb5a89d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df706-197d-4dbb-a09e-c4c827dca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54c0f7a-9bc2-40c7-a191-46ab24acdaa6}" ma:internalName="TaxCatchAll" ma:showField="CatchAllData" ma:web="adcdf706-197d-4dbb-a09e-c4c827dca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c1c177-dec6-4f5f-9f92-fd86d309bab7">
      <Terms xmlns="http://schemas.microsoft.com/office/infopath/2007/PartnerControls"/>
    </lcf76f155ced4ddcb4097134ff3c332f>
    <TaxCatchAll xmlns="adcdf706-197d-4dbb-a09e-c4c827dca6e7" xsi:nil="true"/>
  </documentManagement>
</p:properties>
</file>

<file path=customXml/itemProps1.xml><?xml version="1.0" encoding="utf-8"?>
<ds:datastoreItem xmlns:ds="http://schemas.openxmlformats.org/officeDocument/2006/customXml" ds:itemID="{B87B7B0F-1FBE-4138-8010-63A624FE2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EE7D5-C8FB-44F3-8553-2D995E336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D0BD2-222E-477D-A62B-4B4B6E075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1c177-dec6-4f5f-9f92-fd86d309bab7"/>
    <ds:schemaRef ds:uri="adcdf706-197d-4dbb-a09e-c4c827dca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66DC6-47C6-4221-818D-43B5903AF7E1}">
  <ds:schemaRefs>
    <ds:schemaRef ds:uri="http://schemas.microsoft.com/office/2006/metadata/properties"/>
    <ds:schemaRef ds:uri="http://schemas.microsoft.com/office/infopath/2007/PartnerControls"/>
    <ds:schemaRef ds:uri="e2c1c177-dec6-4f5f-9f92-fd86d309bab7"/>
    <ds:schemaRef ds:uri="adcdf706-197d-4dbb-a09e-c4c827dca6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糧食研究会研究計画</vt:lpstr>
      <vt:lpstr>平成１５年度糧食研究会研究計画</vt:lpstr>
    </vt:vector>
  </TitlesOfParts>
  <Company>明治乳業株式会社　中央研究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糧食研究会研究計画</dc:title>
  <dc:subject/>
  <dc:creator>市場　智子</dc:creator>
  <cp:keywords/>
  <cp:lastModifiedBy>横山　順一　(Junichi Yokoyama)</cp:lastModifiedBy>
  <cp:revision>19</cp:revision>
  <cp:lastPrinted>2024-09-10T01:14:00Z</cp:lastPrinted>
  <dcterms:created xsi:type="dcterms:W3CDTF">2024-09-10T00:37:00Z</dcterms:created>
  <dcterms:modified xsi:type="dcterms:W3CDTF">2025-10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4D9302EFAC541B40B1245E9937EC7</vt:lpwstr>
  </property>
  <property fmtid="{D5CDD505-2E9C-101B-9397-08002B2CF9AE}" pid="3" name="xd_Signature">
    <vt:bool>false</vt:bool>
  </property>
  <property fmtid="{D5CDD505-2E9C-101B-9397-08002B2CF9AE}" pid="4" name="GUID">
    <vt:lpwstr>f2ff2660-79c2-4a57-b479-92b301415972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